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1E4E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E4ABBB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89BAFF1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CA845C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A5F5DFA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75FB17A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631478D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D00D4BB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59B65C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B29998C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A2F04BB" w14:textId="77777777" w:rsidR="009B09D7" w:rsidRDefault="009B09D7" w:rsidP="009B09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05EED8" w14:textId="69BBD352" w:rsidR="003C5ECF" w:rsidRDefault="003C5ECF" w:rsidP="009B09D7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 202</w:t>
      </w:r>
      <w:r w:rsidR="001C4D49">
        <w:rPr>
          <w:rFonts w:ascii="Times New Roman" w:eastAsia="Times New Roman" w:hAnsi="Times New Roman"/>
          <w:sz w:val="28"/>
          <w:szCs w:val="28"/>
        </w:rPr>
        <w:t>2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A4E29">
        <w:rPr>
          <w:rFonts w:ascii="Times New Roman" w:eastAsia="Times New Roman" w:hAnsi="Times New Roman"/>
          <w:sz w:val="28"/>
          <w:szCs w:val="28"/>
        </w:rPr>
        <w:t>1596</w:t>
      </w:r>
    </w:p>
    <w:p w14:paraId="62A89E45" w14:textId="40BAF47A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41C1D0" w14:textId="77777777" w:rsidR="009B09D7" w:rsidRPr="008557AA" w:rsidRDefault="009B09D7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CCBA0B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О признании утратившим</w:t>
      </w:r>
      <w:r w:rsidR="009F6171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 силу</w:t>
      </w:r>
    </w:p>
    <w:p w14:paraId="3E0A374D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екоторых нормативных правовых</w:t>
      </w:r>
    </w:p>
    <w:p w14:paraId="28F84FD4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актов администрации Пугачевского</w:t>
      </w:r>
    </w:p>
    <w:p w14:paraId="591B3D19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Саратовской</w:t>
      </w:r>
    </w:p>
    <w:p w14:paraId="0503D40F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области </w:t>
      </w:r>
    </w:p>
    <w:p w14:paraId="7EEAED1B" w14:textId="77777777" w:rsidR="003C5ECF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159724B7" w14:textId="77777777" w:rsidR="003C5ECF" w:rsidRPr="008557AA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6268365A" w14:textId="49FE5C30" w:rsidR="003C5ECF" w:rsidRPr="008557AA" w:rsidRDefault="009B09D7" w:rsidP="003C5EC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3C5ECF" w:rsidRPr="008557AA">
        <w:rPr>
          <w:rFonts w:ascii="Times New Roman" w:eastAsia="Times New Roman" w:hAnsi="Times New Roman"/>
          <w:sz w:val="28"/>
          <w:szCs w:val="28"/>
        </w:rPr>
        <w:t xml:space="preserve"> Устав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="003C5ECF" w:rsidRPr="008557AA">
        <w:rPr>
          <w:rFonts w:ascii="Times New Roman" w:eastAsia="Times New Roman" w:hAnsi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52FA0B89" w14:textId="3E23825E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1.Признать утратившим</w:t>
      </w:r>
      <w:r w:rsidR="009B09D7">
        <w:rPr>
          <w:rFonts w:ascii="Times New Roman" w:eastAsia="Times New Roman" w:hAnsi="Times New Roman"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силу постановления администрации Пугачевского муниципального района Саратовской области согласно приложению.</w:t>
      </w:r>
    </w:p>
    <w:p w14:paraId="5D9975BD" w14:textId="73DC2D77" w:rsidR="003C5ECF" w:rsidRPr="008557AA" w:rsidRDefault="003C5ECF" w:rsidP="003C5E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346ADDF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3.Настоящее постановление вступает в силу с 1 января 202</w:t>
      </w:r>
      <w:r w:rsidR="00983247">
        <w:rPr>
          <w:rFonts w:ascii="Times New Roman" w:eastAsia="Times New Roman" w:hAnsi="Times New Roman"/>
          <w:sz w:val="28"/>
          <w:szCs w:val="28"/>
        </w:rPr>
        <w:t>3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29893887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104A57D5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0F18301E" w14:textId="77777777" w:rsidR="003C5ECF" w:rsidRPr="008557AA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2DFAA90B" w14:textId="77777777" w:rsidR="003C5ECF" w:rsidRPr="008557AA" w:rsidRDefault="003C5ECF" w:rsidP="003C5EC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Глава Пугачевского</w:t>
      </w:r>
    </w:p>
    <w:p w14:paraId="0433E30A" w14:textId="06637DF3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9B09D7"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8557AA">
        <w:rPr>
          <w:rFonts w:ascii="Times New Roman" w:eastAsia="Times New Roman" w:hAnsi="Times New Roman"/>
          <w:b/>
          <w:sz w:val="28"/>
          <w:szCs w:val="28"/>
        </w:rPr>
        <w:t>А.В.Янин</w:t>
      </w:r>
    </w:p>
    <w:p w14:paraId="5599BA84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5954986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B325EEA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6700A8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351B15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00E3D70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D57C6E1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B7593B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68F5BD3" w14:textId="6847C5CD" w:rsidR="00983247" w:rsidRDefault="00196171" w:rsidP="00983247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к п</w:t>
      </w:r>
      <w:r w:rsidR="003C5ECF" w:rsidRPr="008557AA">
        <w:rPr>
          <w:rFonts w:ascii="Times New Roman" w:eastAsia="Times New Roman" w:hAnsi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98324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4C2A131" w14:textId="31E37B5D" w:rsidR="003C5ECF" w:rsidRDefault="003C5ECF" w:rsidP="00983247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администрации Пугачевского</w:t>
      </w:r>
      <w:r w:rsidR="009832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7AA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7F007F70" w14:textId="6FBD5625" w:rsidR="009B09D7" w:rsidRPr="008557AA" w:rsidRDefault="009B09D7" w:rsidP="00983247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ратовской области</w:t>
      </w:r>
    </w:p>
    <w:p w14:paraId="49AEB216" w14:textId="0021B403" w:rsidR="003C5ECF" w:rsidRPr="008557AA" w:rsidRDefault="003C5ECF" w:rsidP="00983247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 202</w:t>
      </w:r>
      <w:r w:rsidR="00983247">
        <w:rPr>
          <w:rFonts w:ascii="Times New Roman" w:eastAsia="Times New Roman" w:hAnsi="Times New Roman"/>
          <w:sz w:val="28"/>
          <w:szCs w:val="28"/>
        </w:rPr>
        <w:t>2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5A4E29">
        <w:rPr>
          <w:rFonts w:ascii="Times New Roman" w:eastAsia="Times New Roman" w:hAnsi="Times New Roman"/>
          <w:sz w:val="28"/>
          <w:szCs w:val="28"/>
        </w:rPr>
        <w:t>1596</w:t>
      </w:r>
    </w:p>
    <w:p w14:paraId="4DF2D54D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EDC69B" w14:textId="77777777" w:rsidR="003C5ECF" w:rsidRPr="008557AA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14:paraId="77E92E21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ризнанных утратившими силу некоторых нормативных правовых актов администрации Пугачевского муниципального района Саратовской области</w:t>
      </w:r>
    </w:p>
    <w:p w14:paraId="479B91B6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31D859" w14:textId="2B54E970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Постановлени</w:t>
      </w:r>
      <w:r w:rsidR="005A4E29">
        <w:rPr>
          <w:rFonts w:ascii="Times New Roman" w:eastAsia="Times New Roman" w:hAnsi="Times New Roman"/>
          <w:sz w:val="28"/>
          <w:szCs w:val="28"/>
        </w:rPr>
        <w:t>я</w:t>
      </w:r>
      <w:bookmarkStart w:id="0" w:name="_GoBack"/>
      <w:bookmarkEnd w:id="0"/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:</w:t>
      </w:r>
    </w:p>
    <w:p w14:paraId="2FD625D4" w14:textId="1636D565" w:rsidR="00196171" w:rsidRDefault="00983247" w:rsidP="009832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62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Pr="00941935">
        <w:rPr>
          <w:rFonts w:ascii="Times New Roman" w:hAnsi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31459105" w14:textId="50A551D7" w:rsidR="00983247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6 янва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5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9832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34D1D7E3" w14:textId="71419040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15 феврал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4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7D29808E" w14:textId="7B47DDB5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8 апрел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1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257BD7F4" w14:textId="0F116FB4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0 июн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56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33E62017" w14:textId="2AF7051D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5 августа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37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63BBA47D" w14:textId="618BF044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5 августа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22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653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51B38393" w14:textId="508D4C86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7 октя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138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5E5A7BEA" w14:textId="57BD9921" w:rsidR="00A323C5" w:rsidRDefault="00A323C5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7 дека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25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3AC926BB" w14:textId="1FA868C6" w:rsidR="00A323C5" w:rsidRPr="00A323C5" w:rsidRDefault="00A323C5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7 дека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8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54D9399E" w14:textId="1AC828FB" w:rsidR="003C5ECF" w:rsidRDefault="003C5ECF" w:rsidP="008346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кабря 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63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Развитие транспортной системы, обеспечение безопасности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дорожного движения </w:t>
      </w:r>
      <w:r w:rsidR="009832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территории муниципального образования города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</w:t>
      </w:r>
      <w:r w:rsidR="009832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аратовской области на 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ы</w:t>
      </w:r>
      <w:r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4D2E24F1" w14:textId="0BD8EFBE" w:rsidR="00196171" w:rsidRP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6 янва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6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74D04BD9" w14:textId="1C71F53D" w:rsidR="00196171" w:rsidRP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9 марта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84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3B92A207" w14:textId="5AD9D4E3" w:rsidR="00196171" w:rsidRDefault="00196171" w:rsidP="001961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8 октя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47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64B8DFC2" w14:textId="71C8FD5A" w:rsidR="00970625" w:rsidRDefault="00970625" w:rsidP="009706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</w:t>
      </w:r>
      <w:r w:rsidR="00390A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6 дека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90A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24 декабря 2021 года № 1463»;</w:t>
      </w:r>
    </w:p>
    <w:p w14:paraId="54629347" w14:textId="46AC4D52" w:rsidR="00970625" w:rsidRPr="00196171" w:rsidRDefault="00390A0B" w:rsidP="009706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7 дека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3</w:t>
      </w:r>
      <w:r w:rsidR="0097062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970625"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 w:rsidR="0097062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70625" w:rsidRPr="0019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 w:rsidR="0097062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24 декабря 2021 года № 1463»;</w:t>
      </w:r>
    </w:p>
    <w:p w14:paraId="2C844335" w14:textId="6FE4B415" w:rsidR="00170E6C" w:rsidRDefault="003C5ECF" w:rsidP="005B5E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 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79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70E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Энергосбережение и повышение энергетической эффективности в Пугачевском муниципальном районе 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аратовской области 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202</w:t>
      </w:r>
      <w:r w:rsidR="009F6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834676" w:rsidRPr="0083467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ы»</w:t>
      </w:r>
      <w:r w:rsidR="009832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33DD6D10" w14:textId="5B1F24B8" w:rsidR="00FB4D54" w:rsidRDefault="00FB4D54" w:rsidP="00FB4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5 апрел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19 «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6FCC527C" w14:textId="750B68A4" w:rsidR="00FB4D54" w:rsidRDefault="00FB4D54" w:rsidP="00FB4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12 сентября 2022 года №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21 «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4D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4 декабря 2021 года № 14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9B09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1C38599A" w14:textId="77777777" w:rsidR="00983247" w:rsidRDefault="00983247" w:rsidP="005B5E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8D233A6" w14:textId="77777777" w:rsidR="00170E6C" w:rsidRPr="008557AA" w:rsidRDefault="00170E6C" w:rsidP="008346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31444D0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4A333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EF8EB" w14:textId="73C1EC06" w:rsidR="00FB4D54" w:rsidRPr="009B09D7" w:rsidRDefault="003C5ECF" w:rsidP="009B0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B4D54" w:rsidRPr="009B09D7" w:rsidSect="009B09D7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DEF1" w14:textId="77777777" w:rsidR="00332B48" w:rsidRDefault="00332B48" w:rsidP="005314B6">
      <w:pPr>
        <w:spacing w:after="0" w:line="240" w:lineRule="auto"/>
      </w:pPr>
      <w:r>
        <w:separator/>
      </w:r>
    </w:p>
  </w:endnote>
  <w:endnote w:type="continuationSeparator" w:id="0">
    <w:p w14:paraId="0DD3D6F2" w14:textId="77777777" w:rsidR="00332B48" w:rsidRDefault="00332B48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D309" w14:textId="77777777" w:rsidR="00332B48" w:rsidRDefault="00332B48" w:rsidP="005314B6">
      <w:pPr>
        <w:spacing w:after="0" w:line="240" w:lineRule="auto"/>
      </w:pPr>
      <w:r>
        <w:separator/>
      </w:r>
    </w:p>
  </w:footnote>
  <w:footnote w:type="continuationSeparator" w:id="0">
    <w:p w14:paraId="39239F8B" w14:textId="77777777" w:rsidR="00332B48" w:rsidRDefault="00332B48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173F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4FDA"/>
    <w:rsid w:val="00046096"/>
    <w:rsid w:val="00053832"/>
    <w:rsid w:val="00062309"/>
    <w:rsid w:val="000B5836"/>
    <w:rsid w:val="000C40D1"/>
    <w:rsid w:val="00105A43"/>
    <w:rsid w:val="001137EF"/>
    <w:rsid w:val="00127585"/>
    <w:rsid w:val="00131EBB"/>
    <w:rsid w:val="00142D10"/>
    <w:rsid w:val="00145DDB"/>
    <w:rsid w:val="00156D97"/>
    <w:rsid w:val="001662E6"/>
    <w:rsid w:val="00170E6C"/>
    <w:rsid w:val="00171A2B"/>
    <w:rsid w:val="001723C3"/>
    <w:rsid w:val="00191801"/>
    <w:rsid w:val="00194F5D"/>
    <w:rsid w:val="00196171"/>
    <w:rsid w:val="001A1AC9"/>
    <w:rsid w:val="001A6940"/>
    <w:rsid w:val="001B4F26"/>
    <w:rsid w:val="001C4D49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F035F"/>
    <w:rsid w:val="002F512B"/>
    <w:rsid w:val="00316169"/>
    <w:rsid w:val="00317A32"/>
    <w:rsid w:val="00324D8D"/>
    <w:rsid w:val="00332B48"/>
    <w:rsid w:val="00337FA2"/>
    <w:rsid w:val="0034560E"/>
    <w:rsid w:val="003513E2"/>
    <w:rsid w:val="00361704"/>
    <w:rsid w:val="0037191A"/>
    <w:rsid w:val="00390A0B"/>
    <w:rsid w:val="003A214B"/>
    <w:rsid w:val="003A7401"/>
    <w:rsid w:val="003B374B"/>
    <w:rsid w:val="003C1896"/>
    <w:rsid w:val="003C1910"/>
    <w:rsid w:val="003C5ECF"/>
    <w:rsid w:val="003E4506"/>
    <w:rsid w:val="003F33AF"/>
    <w:rsid w:val="003F6A01"/>
    <w:rsid w:val="004046D0"/>
    <w:rsid w:val="0040485F"/>
    <w:rsid w:val="004079EA"/>
    <w:rsid w:val="00420DBD"/>
    <w:rsid w:val="00434612"/>
    <w:rsid w:val="00446F69"/>
    <w:rsid w:val="00456698"/>
    <w:rsid w:val="0047013C"/>
    <w:rsid w:val="004B4453"/>
    <w:rsid w:val="0051295D"/>
    <w:rsid w:val="005131F1"/>
    <w:rsid w:val="005314B6"/>
    <w:rsid w:val="0054118F"/>
    <w:rsid w:val="00555E4C"/>
    <w:rsid w:val="00565388"/>
    <w:rsid w:val="00594200"/>
    <w:rsid w:val="005A4E29"/>
    <w:rsid w:val="005B5E31"/>
    <w:rsid w:val="005C2DAE"/>
    <w:rsid w:val="005D4973"/>
    <w:rsid w:val="005E01B4"/>
    <w:rsid w:val="005F5C8C"/>
    <w:rsid w:val="005F6394"/>
    <w:rsid w:val="00637B83"/>
    <w:rsid w:val="00653EE8"/>
    <w:rsid w:val="00662A21"/>
    <w:rsid w:val="006B1EC6"/>
    <w:rsid w:val="006D291A"/>
    <w:rsid w:val="006D41F8"/>
    <w:rsid w:val="006D46B4"/>
    <w:rsid w:val="006E4A13"/>
    <w:rsid w:val="006E62AD"/>
    <w:rsid w:val="006F341F"/>
    <w:rsid w:val="00714195"/>
    <w:rsid w:val="007260FD"/>
    <w:rsid w:val="00752C36"/>
    <w:rsid w:val="0076456C"/>
    <w:rsid w:val="00782D19"/>
    <w:rsid w:val="007A22F5"/>
    <w:rsid w:val="007D130C"/>
    <w:rsid w:val="007E7C75"/>
    <w:rsid w:val="00806847"/>
    <w:rsid w:val="00817213"/>
    <w:rsid w:val="00834676"/>
    <w:rsid w:val="00881DEF"/>
    <w:rsid w:val="008A1323"/>
    <w:rsid w:val="008C0F8D"/>
    <w:rsid w:val="008F030F"/>
    <w:rsid w:val="00902524"/>
    <w:rsid w:val="00931000"/>
    <w:rsid w:val="00954FB9"/>
    <w:rsid w:val="00970625"/>
    <w:rsid w:val="00975232"/>
    <w:rsid w:val="00975F59"/>
    <w:rsid w:val="00983247"/>
    <w:rsid w:val="00984C2E"/>
    <w:rsid w:val="00993B12"/>
    <w:rsid w:val="009B09D7"/>
    <w:rsid w:val="009B0A20"/>
    <w:rsid w:val="009B279F"/>
    <w:rsid w:val="009C6C81"/>
    <w:rsid w:val="009F3F53"/>
    <w:rsid w:val="009F6171"/>
    <w:rsid w:val="00A05765"/>
    <w:rsid w:val="00A0692E"/>
    <w:rsid w:val="00A16447"/>
    <w:rsid w:val="00A323C5"/>
    <w:rsid w:val="00A3761E"/>
    <w:rsid w:val="00A5182F"/>
    <w:rsid w:val="00A5642A"/>
    <w:rsid w:val="00A82DCD"/>
    <w:rsid w:val="00A877D6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C2526B"/>
    <w:rsid w:val="00C4337F"/>
    <w:rsid w:val="00C73253"/>
    <w:rsid w:val="00C73AAF"/>
    <w:rsid w:val="00C74BEB"/>
    <w:rsid w:val="00C8311E"/>
    <w:rsid w:val="00C854A9"/>
    <w:rsid w:val="00D03A1B"/>
    <w:rsid w:val="00D2135D"/>
    <w:rsid w:val="00D7454E"/>
    <w:rsid w:val="00D85E62"/>
    <w:rsid w:val="00DB0C52"/>
    <w:rsid w:val="00DB2933"/>
    <w:rsid w:val="00DC1D23"/>
    <w:rsid w:val="00DC3EB5"/>
    <w:rsid w:val="00DC7822"/>
    <w:rsid w:val="00DE24E3"/>
    <w:rsid w:val="00E04C10"/>
    <w:rsid w:val="00E216BE"/>
    <w:rsid w:val="00E32530"/>
    <w:rsid w:val="00E65E1E"/>
    <w:rsid w:val="00EA110E"/>
    <w:rsid w:val="00EE65B1"/>
    <w:rsid w:val="00EE7144"/>
    <w:rsid w:val="00F165F6"/>
    <w:rsid w:val="00F52A6F"/>
    <w:rsid w:val="00F66A39"/>
    <w:rsid w:val="00F81415"/>
    <w:rsid w:val="00F96E70"/>
    <w:rsid w:val="00FA0484"/>
    <w:rsid w:val="00FB4D5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A76"/>
  <w15:docId w15:val="{F4DE636C-6936-4BF1-8D78-B4FB083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62C-1754-4082-9BA5-1F25B64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22-12-30T07:37:00Z</cp:lastPrinted>
  <dcterms:created xsi:type="dcterms:W3CDTF">2022-12-30T04:12:00Z</dcterms:created>
  <dcterms:modified xsi:type="dcterms:W3CDTF">2022-12-30T07:37:00Z</dcterms:modified>
</cp:coreProperties>
</file>